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-galleri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1:00-16:00 Konsta Huusko - Ydinmet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